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22" w:rsidRPr="003F2A1B" w:rsidRDefault="00872B5C" w:rsidP="003F2A1B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3F2A1B">
        <w:rPr>
          <w:rFonts w:hAnsi="ＭＳ 明朝" w:hint="eastAsia"/>
          <w:kern w:val="2"/>
        </w:rPr>
        <w:t>別記</w:t>
      </w:r>
      <w:r w:rsidR="00020522" w:rsidRPr="003F2A1B">
        <w:rPr>
          <w:rFonts w:hAnsi="ＭＳ 明朝" w:hint="eastAsia"/>
          <w:kern w:val="2"/>
        </w:rPr>
        <w:t>様式第１０号（第１１条関係）</w:t>
      </w:r>
    </w:p>
    <w:p w:rsidR="00020522" w:rsidRPr="00FF0A02" w:rsidRDefault="00020522" w:rsidP="00020522">
      <w:pPr>
        <w:overflowPunct w:val="0"/>
        <w:autoSpaceDE w:val="0"/>
        <w:autoSpaceDN w:val="0"/>
        <w:adjustRightInd w:val="0"/>
        <w:spacing w:before="100" w:line="260" w:lineRule="exact"/>
        <w:jc w:val="center"/>
        <w:rPr>
          <w:sz w:val="21"/>
          <w:szCs w:val="20"/>
        </w:rPr>
      </w:pPr>
      <w:r w:rsidRPr="00FF0A02">
        <w:rPr>
          <w:rFonts w:hint="eastAsia"/>
          <w:spacing w:val="105"/>
          <w:sz w:val="21"/>
          <w:szCs w:val="20"/>
        </w:rPr>
        <w:t>申請内容変更届出</w:t>
      </w:r>
      <w:r w:rsidRPr="00FF0A02">
        <w:rPr>
          <w:rFonts w:hint="eastAsia"/>
          <w:sz w:val="21"/>
          <w:szCs w:val="20"/>
        </w:rPr>
        <w:t>書</w:t>
      </w:r>
    </w:p>
    <w:p w:rsidR="00020522" w:rsidRPr="00FF0A02" w:rsidRDefault="00020522" w:rsidP="00462C35">
      <w:pPr>
        <w:overflowPunct w:val="0"/>
        <w:autoSpaceDE w:val="0"/>
        <w:autoSpaceDN w:val="0"/>
        <w:adjustRightInd w:val="0"/>
        <w:spacing w:before="100" w:line="260" w:lineRule="exact"/>
        <w:ind w:right="237"/>
        <w:jc w:val="right"/>
        <w:rPr>
          <w:sz w:val="21"/>
          <w:szCs w:val="20"/>
        </w:rPr>
      </w:pPr>
      <w:r w:rsidRPr="00FF0A02">
        <w:rPr>
          <w:rFonts w:hint="eastAsia"/>
          <w:sz w:val="21"/>
          <w:szCs w:val="20"/>
        </w:rPr>
        <w:t xml:space="preserve">年　　月　　日　</w:t>
      </w:r>
    </w:p>
    <w:p w:rsidR="00020522" w:rsidRPr="00FF0A02" w:rsidRDefault="00020522" w:rsidP="00020522">
      <w:pPr>
        <w:overflowPunct w:val="0"/>
        <w:autoSpaceDE w:val="0"/>
        <w:autoSpaceDN w:val="0"/>
        <w:adjustRightInd w:val="0"/>
        <w:spacing w:before="100" w:line="260" w:lineRule="exact"/>
        <w:rPr>
          <w:sz w:val="21"/>
          <w:szCs w:val="20"/>
        </w:rPr>
      </w:pPr>
      <w:r w:rsidRPr="00FF0A02">
        <w:rPr>
          <w:rFonts w:hint="eastAsia"/>
          <w:sz w:val="21"/>
          <w:szCs w:val="20"/>
        </w:rPr>
        <w:t xml:space="preserve">　　</w:t>
      </w:r>
      <w:r w:rsidR="00010B7C" w:rsidRPr="00010B7C">
        <w:rPr>
          <w:sz w:val="21"/>
          <w:szCs w:val="20"/>
        </w:rPr>
        <w:t>(</w:t>
      </w:r>
      <w:r w:rsidR="00010B7C" w:rsidRPr="00010B7C">
        <w:rPr>
          <w:rFonts w:hint="eastAsia"/>
          <w:sz w:val="21"/>
          <w:szCs w:val="20"/>
        </w:rPr>
        <w:t>宛先</w:t>
      </w:r>
      <w:r w:rsidR="00010B7C" w:rsidRPr="00010B7C">
        <w:rPr>
          <w:sz w:val="21"/>
          <w:szCs w:val="20"/>
        </w:rPr>
        <w:t>)</w:t>
      </w:r>
      <w:r w:rsidRPr="00FF0A02">
        <w:rPr>
          <w:rFonts w:hint="eastAsia"/>
          <w:sz w:val="21"/>
          <w:szCs w:val="20"/>
        </w:rPr>
        <w:t>栃木市長</w:t>
      </w:r>
    </w:p>
    <w:p w:rsidR="00020522" w:rsidRPr="00FF0A02" w:rsidRDefault="00020522" w:rsidP="00020522">
      <w:pPr>
        <w:overflowPunct w:val="0"/>
        <w:autoSpaceDE w:val="0"/>
        <w:autoSpaceDN w:val="0"/>
        <w:adjustRightInd w:val="0"/>
        <w:spacing w:before="100" w:after="100" w:line="260" w:lineRule="exact"/>
        <w:rPr>
          <w:sz w:val="21"/>
          <w:szCs w:val="20"/>
        </w:rPr>
      </w:pPr>
      <w:r w:rsidRPr="00FF0A02">
        <w:rPr>
          <w:rFonts w:hint="eastAsia"/>
          <w:sz w:val="21"/>
          <w:szCs w:val="20"/>
        </w:rPr>
        <w:t xml:space="preserve">　次のとおり変更がありましたので届け出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992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432"/>
      </w:tblGrid>
      <w:tr w:rsidR="00020522" w:rsidRPr="00BF3DD6" w:rsidTr="00462C35">
        <w:trPr>
          <w:cantSplit/>
          <w:trHeight w:val="319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フリガナ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pacing w:val="105"/>
                <w:sz w:val="21"/>
                <w:szCs w:val="20"/>
              </w:rPr>
              <w:t>生</w:t>
            </w:r>
            <w:r w:rsidRPr="00BF3DD6">
              <w:rPr>
                <w:rFonts w:hAnsi="ＭＳ 明朝" w:hint="eastAsia"/>
                <w:sz w:val="21"/>
                <w:szCs w:val="20"/>
              </w:rPr>
              <w:t>年月日</w:t>
            </w:r>
          </w:p>
        </w:tc>
        <w:tc>
          <w:tcPr>
            <w:tcW w:w="3685" w:type="dxa"/>
            <w:gridSpan w:val="10"/>
            <w:vMerge w:val="restart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年　　月　　日</w:t>
            </w:r>
          </w:p>
        </w:tc>
      </w:tr>
      <w:tr w:rsidR="00020522" w:rsidRPr="00BF3DD6" w:rsidTr="00462C35">
        <w:trPr>
          <w:cantSplit/>
          <w:trHeight w:val="423"/>
        </w:trPr>
        <w:tc>
          <w:tcPr>
            <w:tcW w:w="1984" w:type="dxa"/>
            <w:vMerge w:val="restart"/>
            <w:tcBorders>
              <w:top w:val="dashed" w:sz="4" w:space="0" w:color="auto"/>
            </w:tcBorders>
            <w:vAlign w:val="center"/>
          </w:tcPr>
          <w:p w:rsidR="00020522" w:rsidRPr="00BF3DD6" w:rsidRDefault="00020522" w:rsidP="00020522">
            <w:pPr>
              <w:overflowPunct w:val="0"/>
              <w:autoSpaceDE w:val="0"/>
              <w:autoSpaceDN w:val="0"/>
              <w:adjustRightInd w:val="0"/>
              <w:spacing w:line="260" w:lineRule="exact"/>
              <w:ind w:leftChars="-43" w:left="-115"/>
              <w:jc w:val="center"/>
              <w:rPr>
                <w:rFonts w:hAnsi="ＭＳ 明朝"/>
                <w:sz w:val="21"/>
                <w:szCs w:val="21"/>
              </w:rPr>
            </w:pPr>
            <w:r w:rsidRPr="009B154C">
              <w:rPr>
                <w:rFonts w:hAnsi="ＭＳ 明朝" w:hint="eastAsia"/>
                <w:w w:val="91"/>
                <w:sz w:val="21"/>
                <w:szCs w:val="21"/>
                <w:fitText w:val="1540" w:id="2011886848"/>
              </w:rPr>
              <w:t>支給（給付）決</w:t>
            </w:r>
            <w:r w:rsidRPr="009B154C">
              <w:rPr>
                <w:rFonts w:hAnsi="ＭＳ 明朝" w:hint="eastAsia"/>
                <w:spacing w:val="8"/>
                <w:w w:val="91"/>
                <w:sz w:val="21"/>
                <w:szCs w:val="21"/>
                <w:fitText w:val="1540" w:id="2011886848"/>
              </w:rPr>
              <w:t>定</w:t>
            </w:r>
            <w:r w:rsidRPr="008F66DC">
              <w:rPr>
                <w:rFonts w:hAnsi="ＭＳ 明朝" w:hint="eastAsia"/>
                <w:spacing w:val="16"/>
                <w:sz w:val="21"/>
                <w:szCs w:val="21"/>
                <w:fitText w:val="1540" w:id="2011886849"/>
              </w:rPr>
              <w:t>障がい者</w:t>
            </w:r>
            <w:r w:rsidRPr="008F66DC">
              <w:rPr>
                <w:rFonts w:hAnsi="ＭＳ 明朝"/>
                <w:spacing w:val="16"/>
                <w:sz w:val="21"/>
                <w:szCs w:val="21"/>
                <w:fitText w:val="1540" w:id="2011886849"/>
              </w:rPr>
              <w:t>(</w:t>
            </w:r>
            <w:r w:rsidRPr="008F66DC">
              <w:rPr>
                <w:rFonts w:hAnsi="ＭＳ 明朝" w:hint="eastAsia"/>
                <w:spacing w:val="16"/>
                <w:sz w:val="21"/>
                <w:szCs w:val="21"/>
                <w:fitText w:val="1540" w:id="2011886849"/>
              </w:rPr>
              <w:t>保</w:t>
            </w:r>
            <w:r w:rsidRPr="008F66DC">
              <w:rPr>
                <w:rFonts w:hAnsi="ＭＳ 明朝" w:hint="eastAsia"/>
                <w:sz w:val="21"/>
                <w:szCs w:val="21"/>
                <w:fitText w:val="1540" w:id="2011886849"/>
              </w:rPr>
              <w:t>護</w:t>
            </w:r>
            <w:r w:rsidRPr="009B154C">
              <w:rPr>
                <w:rFonts w:hAnsi="ＭＳ 明朝" w:hint="eastAsia"/>
                <w:spacing w:val="161"/>
                <w:sz w:val="21"/>
                <w:szCs w:val="21"/>
                <w:fitText w:val="1540" w:id="2011886850"/>
              </w:rPr>
              <w:t>者</w:t>
            </w:r>
            <w:r w:rsidRPr="009B154C">
              <w:rPr>
                <w:rFonts w:hAnsi="ＭＳ 明朝"/>
                <w:spacing w:val="161"/>
                <w:sz w:val="21"/>
                <w:szCs w:val="21"/>
                <w:fitText w:val="1540" w:id="2011886850"/>
              </w:rPr>
              <w:t>)</w:t>
            </w:r>
            <w:r w:rsidRPr="009B154C">
              <w:rPr>
                <w:rFonts w:hAnsi="ＭＳ 明朝" w:hint="eastAsia"/>
                <w:spacing w:val="161"/>
                <w:sz w:val="21"/>
                <w:szCs w:val="21"/>
                <w:fitText w:val="1540" w:id="2011886850"/>
              </w:rPr>
              <w:t>氏</w:t>
            </w:r>
            <w:r w:rsidRPr="009B154C">
              <w:rPr>
                <w:rFonts w:hAnsi="ＭＳ 明朝" w:hint="eastAsia"/>
                <w:sz w:val="21"/>
                <w:szCs w:val="21"/>
                <w:fitText w:val="1540" w:id="2011886850"/>
              </w:rPr>
              <w:t>名</w:t>
            </w:r>
          </w:p>
        </w:tc>
        <w:tc>
          <w:tcPr>
            <w:tcW w:w="2694" w:type="dxa"/>
            <w:vMerge w:val="restart"/>
            <w:tcBorders>
              <w:top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685" w:type="dxa"/>
            <w:gridSpan w:val="10"/>
            <w:vMerge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</w:tr>
      <w:tr w:rsidR="00020522" w:rsidRPr="00BF3DD6" w:rsidTr="00462C35">
        <w:trPr>
          <w:cantSplit/>
          <w:trHeight w:val="543"/>
        </w:trPr>
        <w:tc>
          <w:tcPr>
            <w:tcW w:w="1984" w:type="dxa"/>
            <w:vMerge/>
            <w:vAlign w:val="center"/>
          </w:tcPr>
          <w:p w:rsidR="00020522" w:rsidRPr="00BF3DD6" w:rsidRDefault="00020522" w:rsidP="00020522">
            <w:pPr>
              <w:overflowPunct w:val="0"/>
              <w:autoSpaceDE w:val="0"/>
              <w:autoSpaceDN w:val="0"/>
              <w:adjustRightInd w:val="0"/>
              <w:spacing w:line="260" w:lineRule="exact"/>
              <w:ind w:leftChars="-43" w:left="-115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受給者証番号</w:t>
            </w:r>
          </w:p>
        </w:tc>
        <w:tc>
          <w:tcPr>
            <w:tcW w:w="361" w:type="dxa"/>
            <w:tcBorders>
              <w:bottom w:val="nil"/>
              <w:right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6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61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6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61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6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61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6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61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uto"/>
              <w:bottom w:val="nil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</w:tr>
      <w:tr w:rsidR="00020522" w:rsidRPr="00BF3DD6" w:rsidTr="00462C35">
        <w:trPr>
          <w:cantSplit/>
          <w:trHeight w:val="840"/>
        </w:trPr>
        <w:tc>
          <w:tcPr>
            <w:tcW w:w="1984" w:type="dxa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pacing w:val="105"/>
                <w:sz w:val="21"/>
                <w:szCs w:val="20"/>
              </w:rPr>
              <w:t>居住</w:t>
            </w:r>
            <w:r w:rsidRPr="00BF3DD6">
              <w:rPr>
                <w:rFonts w:hAnsi="ＭＳ 明朝" w:hint="eastAsia"/>
                <w:sz w:val="21"/>
                <w:szCs w:val="20"/>
              </w:rPr>
              <w:t>地</w:t>
            </w:r>
          </w:p>
        </w:tc>
        <w:tc>
          <w:tcPr>
            <w:tcW w:w="7371" w:type="dxa"/>
            <w:gridSpan w:val="12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〒</w:t>
            </w:r>
          </w:p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  <w:p w:rsidR="00020522" w:rsidRPr="00BF3DD6" w:rsidRDefault="00020522" w:rsidP="00020522">
            <w:pPr>
              <w:overflowPunct w:val="0"/>
              <w:autoSpaceDE w:val="0"/>
              <w:autoSpaceDN w:val="0"/>
              <w:adjustRightInd w:val="0"/>
              <w:spacing w:line="260" w:lineRule="exact"/>
              <w:ind w:firstLineChars="1600" w:firstLine="3788"/>
              <w:jc w:val="lef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電話番号　　　　　　　　　　　　　　</w:t>
            </w:r>
          </w:p>
        </w:tc>
      </w:tr>
      <w:tr w:rsidR="00010B7C" w:rsidRPr="00BF3DD6" w:rsidTr="00462C35">
        <w:trPr>
          <w:cantSplit/>
          <w:trHeight w:val="840"/>
        </w:trPr>
        <w:tc>
          <w:tcPr>
            <w:tcW w:w="1984" w:type="dxa"/>
            <w:vAlign w:val="center"/>
          </w:tcPr>
          <w:p w:rsidR="00010B7C" w:rsidRPr="00010B7C" w:rsidRDefault="00010B7C" w:rsidP="00010B7C">
            <w:pPr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010B7C">
              <w:rPr>
                <w:rFonts w:hAnsi="ＭＳ 明朝" w:hint="eastAsia"/>
                <w:sz w:val="21"/>
                <w:szCs w:val="20"/>
              </w:rPr>
              <w:t>支給</w:t>
            </w:r>
            <w:r w:rsidRPr="00010B7C">
              <w:rPr>
                <w:rFonts w:hAnsi="ＭＳ 明朝"/>
                <w:sz w:val="21"/>
                <w:szCs w:val="20"/>
              </w:rPr>
              <w:t>(</w:t>
            </w:r>
            <w:r w:rsidRPr="00010B7C">
              <w:rPr>
                <w:rFonts w:hAnsi="ＭＳ 明朝" w:hint="eastAsia"/>
                <w:sz w:val="21"/>
                <w:szCs w:val="20"/>
              </w:rPr>
              <w:t>給付</w:t>
            </w:r>
            <w:r w:rsidRPr="00010B7C">
              <w:rPr>
                <w:rFonts w:hAnsi="ＭＳ 明朝"/>
                <w:sz w:val="21"/>
                <w:szCs w:val="20"/>
              </w:rPr>
              <w:t>)</w:t>
            </w:r>
            <w:r w:rsidRPr="00010B7C">
              <w:rPr>
                <w:rFonts w:hAnsi="ＭＳ 明朝" w:hint="eastAsia"/>
                <w:sz w:val="21"/>
                <w:szCs w:val="20"/>
              </w:rPr>
              <w:t>決定障がい者</w:t>
            </w:r>
            <w:r w:rsidRPr="00010B7C">
              <w:rPr>
                <w:rFonts w:hAnsi="ＭＳ 明朝"/>
                <w:sz w:val="21"/>
                <w:szCs w:val="20"/>
              </w:rPr>
              <w:t>(</w:t>
            </w:r>
            <w:r w:rsidRPr="00010B7C">
              <w:rPr>
                <w:rFonts w:hAnsi="ＭＳ 明朝" w:hint="eastAsia"/>
                <w:sz w:val="21"/>
                <w:szCs w:val="20"/>
              </w:rPr>
              <w:t>保護者</w:t>
            </w:r>
            <w:r w:rsidRPr="00010B7C">
              <w:rPr>
                <w:rFonts w:hAnsi="ＭＳ 明朝"/>
                <w:sz w:val="21"/>
                <w:szCs w:val="20"/>
              </w:rPr>
              <w:t>)</w:t>
            </w:r>
            <w:r w:rsidRPr="00010B7C">
              <w:rPr>
                <w:rFonts w:hAnsi="ＭＳ 明朝" w:hint="eastAsia"/>
                <w:sz w:val="21"/>
                <w:szCs w:val="20"/>
              </w:rPr>
              <w:t>個人番号</w:t>
            </w:r>
          </w:p>
        </w:tc>
        <w:tc>
          <w:tcPr>
            <w:tcW w:w="7371" w:type="dxa"/>
            <w:gridSpan w:val="12"/>
            <w:vAlign w:val="center"/>
          </w:tcPr>
          <w:p w:rsidR="00010B7C" w:rsidRPr="00010B7C" w:rsidRDefault="00010B7C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</w:tr>
      <w:tr w:rsidR="00020522" w:rsidRPr="00BF3DD6" w:rsidTr="00010B7C">
        <w:trPr>
          <w:cantSplit/>
          <w:trHeight w:val="380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pacing w:val="35"/>
                <w:sz w:val="21"/>
                <w:szCs w:val="20"/>
              </w:rPr>
              <w:t>フリガ</w:t>
            </w:r>
            <w:r w:rsidRPr="00BF3DD6">
              <w:rPr>
                <w:rFonts w:hAnsi="ＭＳ 明朝" w:hint="eastAsia"/>
                <w:sz w:val="21"/>
                <w:szCs w:val="20"/>
              </w:rPr>
              <w:t>ナ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続　柄</w:t>
            </w:r>
          </w:p>
        </w:tc>
        <w:tc>
          <w:tcPr>
            <w:tcW w:w="3685" w:type="dxa"/>
            <w:gridSpan w:val="10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</w:tr>
      <w:tr w:rsidR="00010B7C" w:rsidRPr="00BF3DD6" w:rsidTr="00010B7C">
        <w:trPr>
          <w:cantSplit/>
          <w:trHeight w:val="600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010B7C" w:rsidRPr="00BF3DD6" w:rsidRDefault="00010B7C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pacing w:val="4"/>
                <w:sz w:val="21"/>
                <w:szCs w:val="20"/>
              </w:rPr>
              <w:t>支給決定に係</w:t>
            </w:r>
            <w:r w:rsidRPr="00BF3DD6">
              <w:rPr>
                <w:rFonts w:hAnsi="ＭＳ 明朝" w:hint="eastAsia"/>
                <w:sz w:val="21"/>
                <w:szCs w:val="20"/>
              </w:rPr>
              <w:t>る</w:t>
            </w:r>
          </w:p>
          <w:p w:rsidR="00010B7C" w:rsidRPr="00BF3DD6" w:rsidRDefault="00010B7C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児童氏名</w:t>
            </w: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010B7C" w:rsidRPr="00BF3DD6" w:rsidRDefault="00010B7C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010B7C" w:rsidRPr="00BF3DD6" w:rsidRDefault="00010B7C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生　年</w:t>
            </w:r>
          </w:p>
          <w:p w:rsidR="00010B7C" w:rsidRPr="00BF3DD6" w:rsidRDefault="00010B7C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月　日</w:t>
            </w:r>
          </w:p>
        </w:tc>
        <w:tc>
          <w:tcPr>
            <w:tcW w:w="3685" w:type="dxa"/>
            <w:gridSpan w:val="10"/>
            <w:vMerge w:val="restart"/>
            <w:vAlign w:val="center"/>
          </w:tcPr>
          <w:p w:rsidR="00010B7C" w:rsidRPr="00BF3DD6" w:rsidRDefault="00010B7C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年　　月　　日</w:t>
            </w:r>
          </w:p>
        </w:tc>
      </w:tr>
      <w:tr w:rsidR="00010B7C" w:rsidRPr="00BF3DD6" w:rsidTr="00010B7C">
        <w:trPr>
          <w:cantSplit/>
          <w:trHeight w:val="600"/>
        </w:trPr>
        <w:tc>
          <w:tcPr>
            <w:tcW w:w="1984" w:type="dxa"/>
            <w:vAlign w:val="center"/>
          </w:tcPr>
          <w:p w:rsidR="00010B7C" w:rsidRPr="00010B7C" w:rsidRDefault="00010B7C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010B7C">
              <w:rPr>
                <w:rFonts w:hAnsi="ＭＳ 明朝" w:hint="eastAsia"/>
                <w:sz w:val="21"/>
                <w:szCs w:val="20"/>
              </w:rPr>
              <w:t>支給決定に係る</w:t>
            </w:r>
          </w:p>
          <w:p w:rsidR="00010B7C" w:rsidRPr="00010B7C" w:rsidRDefault="00010B7C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010B7C">
              <w:rPr>
                <w:rFonts w:hAnsi="ＭＳ 明朝" w:hint="eastAsia"/>
                <w:sz w:val="21"/>
                <w:szCs w:val="20"/>
              </w:rPr>
              <w:t>児童個人番号</w:t>
            </w:r>
          </w:p>
        </w:tc>
        <w:tc>
          <w:tcPr>
            <w:tcW w:w="2694" w:type="dxa"/>
            <w:vAlign w:val="center"/>
          </w:tcPr>
          <w:p w:rsidR="00010B7C" w:rsidRPr="00BF3DD6" w:rsidRDefault="00010B7C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10B7C" w:rsidRPr="00BF3DD6" w:rsidRDefault="00010B7C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685" w:type="dxa"/>
            <w:gridSpan w:val="10"/>
            <w:vMerge/>
            <w:vAlign w:val="center"/>
          </w:tcPr>
          <w:p w:rsidR="00010B7C" w:rsidRPr="00BF3DD6" w:rsidRDefault="00010B7C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hAnsi="ＭＳ 明朝"/>
                <w:sz w:val="21"/>
                <w:szCs w:val="20"/>
              </w:rPr>
            </w:pPr>
          </w:p>
        </w:tc>
      </w:tr>
    </w:tbl>
    <w:p w:rsidR="00020522" w:rsidRPr="00BF3DD6" w:rsidRDefault="00020522" w:rsidP="00020522">
      <w:pPr>
        <w:overflowPunct w:val="0"/>
        <w:autoSpaceDE w:val="0"/>
        <w:autoSpaceDN w:val="0"/>
        <w:adjustRightInd w:val="0"/>
        <w:spacing w:line="260" w:lineRule="exact"/>
        <w:rPr>
          <w:rFonts w:hAnsi="ＭＳ 明朝"/>
          <w:sz w:val="21"/>
          <w:szCs w:val="20"/>
        </w:rPr>
      </w:pPr>
    </w:p>
    <w:tbl>
      <w:tblPr>
        <w:tblpPr w:leftFromText="142" w:rightFromText="142" w:vertAnchor="text" w:horzAnchor="margin" w:tblpX="383" w:tblpY="3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3522"/>
        <w:gridCol w:w="909"/>
        <w:gridCol w:w="2952"/>
      </w:tblGrid>
      <w:tr w:rsidR="00020522" w:rsidRPr="00BF3DD6" w:rsidTr="00462C35">
        <w:trPr>
          <w:cantSplit/>
          <w:trHeight w:val="404"/>
        </w:trPr>
        <w:tc>
          <w:tcPr>
            <w:tcW w:w="1930" w:type="dxa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届出書提出者</w:t>
            </w:r>
          </w:p>
        </w:tc>
        <w:tc>
          <w:tcPr>
            <w:tcW w:w="7383" w:type="dxa"/>
            <w:gridSpan w:val="3"/>
            <w:vAlign w:val="center"/>
          </w:tcPr>
          <w:p w:rsidR="00020522" w:rsidRPr="00BF3DD6" w:rsidRDefault="00020522" w:rsidP="007925D0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□支給（給付）決定障がい者等</w:t>
            </w:r>
            <w:r w:rsidRPr="00BF3DD6">
              <w:rPr>
                <w:rFonts w:hAnsi="ＭＳ 明朝"/>
                <w:sz w:val="21"/>
                <w:szCs w:val="20"/>
              </w:rPr>
              <w:t>(</w:t>
            </w:r>
            <w:r w:rsidRPr="00BF3DD6">
              <w:rPr>
                <w:rFonts w:hAnsi="ＭＳ 明朝" w:hint="eastAsia"/>
                <w:sz w:val="21"/>
                <w:szCs w:val="20"/>
              </w:rPr>
              <w:t>本人</w:t>
            </w:r>
            <w:r w:rsidRPr="00BF3DD6">
              <w:rPr>
                <w:rFonts w:hAnsi="ＭＳ 明朝"/>
                <w:sz w:val="21"/>
                <w:szCs w:val="20"/>
              </w:rPr>
              <w:t>)</w:t>
            </w:r>
            <w:r w:rsidRPr="00BF3DD6">
              <w:rPr>
                <w:rFonts w:hAnsi="ＭＳ 明朝" w:hint="eastAsia"/>
                <w:sz w:val="21"/>
                <w:szCs w:val="20"/>
              </w:rPr>
              <w:t xml:space="preserve">　□本人以外</w:t>
            </w:r>
            <w:r w:rsidRPr="00BF3DD6">
              <w:rPr>
                <w:rFonts w:hAnsi="ＭＳ 明朝"/>
                <w:sz w:val="21"/>
                <w:szCs w:val="20"/>
              </w:rPr>
              <w:t>(</w:t>
            </w:r>
            <w:r w:rsidRPr="00BF3DD6">
              <w:rPr>
                <w:rFonts w:hAnsi="ＭＳ 明朝" w:hint="eastAsia"/>
                <w:sz w:val="21"/>
                <w:szCs w:val="20"/>
              </w:rPr>
              <w:t>下の欄に記入</w:t>
            </w:r>
            <w:r w:rsidRPr="00BF3DD6">
              <w:rPr>
                <w:rFonts w:hAnsi="ＭＳ 明朝"/>
                <w:sz w:val="21"/>
                <w:szCs w:val="20"/>
              </w:rPr>
              <w:t>)</w:t>
            </w:r>
          </w:p>
        </w:tc>
      </w:tr>
      <w:tr w:rsidR="00020522" w:rsidRPr="00BF3DD6" w:rsidTr="00462C35">
        <w:trPr>
          <w:cantSplit/>
          <w:trHeight w:val="269"/>
        </w:trPr>
        <w:tc>
          <w:tcPr>
            <w:tcW w:w="1930" w:type="dxa"/>
            <w:tcBorders>
              <w:bottom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9B154C">
              <w:rPr>
                <w:rFonts w:hAnsi="ＭＳ 明朝" w:hint="eastAsia"/>
                <w:spacing w:val="75"/>
                <w:sz w:val="21"/>
                <w:szCs w:val="20"/>
                <w:fitText w:val="1314" w:id="2011886851"/>
              </w:rPr>
              <w:t>フリガ</w:t>
            </w:r>
            <w:r w:rsidRPr="009B154C">
              <w:rPr>
                <w:rFonts w:hAnsi="ＭＳ 明朝" w:hint="eastAsia"/>
                <w:spacing w:val="7"/>
                <w:sz w:val="21"/>
                <w:szCs w:val="20"/>
                <w:fitText w:val="1314" w:id="2011886851"/>
              </w:rPr>
              <w:t>ナ</w:t>
            </w:r>
          </w:p>
        </w:tc>
        <w:tc>
          <w:tcPr>
            <w:tcW w:w="3522" w:type="dxa"/>
            <w:tcBorders>
              <w:bottom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vMerge w:val="restart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本人との関係</w:t>
            </w:r>
          </w:p>
        </w:tc>
        <w:tc>
          <w:tcPr>
            <w:tcW w:w="2952" w:type="dxa"/>
            <w:vMerge w:val="restart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</w:tr>
      <w:tr w:rsidR="00020522" w:rsidRPr="00BF3DD6" w:rsidTr="00462C35">
        <w:trPr>
          <w:cantSplit/>
          <w:trHeight w:val="404"/>
        </w:trPr>
        <w:tc>
          <w:tcPr>
            <w:tcW w:w="1930" w:type="dxa"/>
            <w:tcBorders>
              <w:top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9B154C">
              <w:rPr>
                <w:rFonts w:hAnsi="ＭＳ 明朝" w:hint="eastAsia"/>
                <w:spacing w:val="435"/>
                <w:sz w:val="21"/>
                <w:szCs w:val="20"/>
                <w:fitText w:val="1314" w:id="2011886852"/>
              </w:rPr>
              <w:t>氏</w:t>
            </w:r>
            <w:r w:rsidRPr="009B154C">
              <w:rPr>
                <w:rFonts w:hAnsi="ＭＳ 明朝" w:hint="eastAsia"/>
                <w:spacing w:val="7"/>
                <w:sz w:val="21"/>
                <w:szCs w:val="20"/>
                <w:fitText w:val="1314" w:id="2011886852"/>
              </w:rPr>
              <w:t>名</w:t>
            </w:r>
          </w:p>
        </w:tc>
        <w:tc>
          <w:tcPr>
            <w:tcW w:w="3522" w:type="dxa"/>
            <w:tcBorders>
              <w:top w:val="dashed" w:sz="4" w:space="0" w:color="auto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909" w:type="dxa"/>
            <w:vMerge/>
            <w:tcBorders>
              <w:bottom w:val="nil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952" w:type="dxa"/>
            <w:vMerge/>
            <w:tcBorders>
              <w:bottom w:val="nil"/>
            </w:tcBorders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</w:tr>
      <w:tr w:rsidR="00020522" w:rsidRPr="00BF3DD6" w:rsidTr="00462C35">
        <w:trPr>
          <w:cantSplit/>
          <w:trHeight w:val="718"/>
        </w:trPr>
        <w:tc>
          <w:tcPr>
            <w:tcW w:w="1930" w:type="dxa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3F2A1B">
              <w:rPr>
                <w:rFonts w:hAnsi="ＭＳ 明朝" w:hint="eastAsia"/>
                <w:spacing w:val="447"/>
                <w:sz w:val="21"/>
                <w:szCs w:val="20"/>
                <w:fitText w:val="1314" w:id="2011886853"/>
              </w:rPr>
              <w:t>住</w:t>
            </w:r>
            <w:r w:rsidRPr="003F2A1B">
              <w:rPr>
                <w:rFonts w:hAnsi="ＭＳ 明朝" w:hint="eastAsia"/>
                <w:sz w:val="21"/>
                <w:szCs w:val="20"/>
                <w:fitText w:val="1314" w:id="2011886853"/>
              </w:rPr>
              <w:t>所</w:t>
            </w:r>
          </w:p>
        </w:tc>
        <w:tc>
          <w:tcPr>
            <w:tcW w:w="7383" w:type="dxa"/>
            <w:gridSpan w:val="3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〒</w:t>
            </w:r>
          </w:p>
          <w:p w:rsidR="00020522" w:rsidRPr="00BF3DD6" w:rsidRDefault="00020522" w:rsidP="00020522">
            <w:pPr>
              <w:overflowPunct w:val="0"/>
              <w:autoSpaceDE w:val="0"/>
              <w:autoSpaceDN w:val="0"/>
              <w:adjustRightInd w:val="0"/>
              <w:spacing w:before="100" w:line="260" w:lineRule="exact"/>
              <w:ind w:right="876" w:firstLineChars="1700" w:firstLine="4025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電話番号　　　　　　　　　　　</w:t>
            </w:r>
          </w:p>
        </w:tc>
      </w:tr>
    </w:tbl>
    <w:p w:rsidR="00020522" w:rsidRPr="00BF3DD6" w:rsidRDefault="00020522" w:rsidP="00020522">
      <w:pPr>
        <w:overflowPunct w:val="0"/>
        <w:autoSpaceDE w:val="0"/>
        <w:autoSpaceDN w:val="0"/>
        <w:adjustRightInd w:val="0"/>
        <w:spacing w:line="260" w:lineRule="exact"/>
        <w:jc w:val="left"/>
        <w:rPr>
          <w:rFonts w:hAnsi="ＭＳ 明朝"/>
          <w:sz w:val="21"/>
          <w:szCs w:val="20"/>
        </w:rPr>
      </w:pPr>
    </w:p>
    <w:p w:rsidR="00020522" w:rsidRPr="00BF3DD6" w:rsidRDefault="00020522" w:rsidP="00020522">
      <w:pPr>
        <w:overflowPunct w:val="0"/>
        <w:autoSpaceDE w:val="0"/>
        <w:autoSpaceDN w:val="0"/>
        <w:adjustRightInd w:val="0"/>
        <w:spacing w:line="260" w:lineRule="exact"/>
        <w:jc w:val="left"/>
        <w:rPr>
          <w:rFonts w:hAnsi="ＭＳ 明朝"/>
          <w:sz w:val="21"/>
          <w:szCs w:val="20"/>
        </w:rPr>
      </w:pPr>
    </w:p>
    <w:p w:rsidR="00020522" w:rsidRPr="00BF3DD6" w:rsidRDefault="00020522" w:rsidP="00020522">
      <w:pPr>
        <w:overflowPunct w:val="0"/>
        <w:autoSpaceDE w:val="0"/>
        <w:autoSpaceDN w:val="0"/>
        <w:adjustRightInd w:val="0"/>
        <w:spacing w:line="260" w:lineRule="exact"/>
        <w:rPr>
          <w:rFonts w:hAnsi="ＭＳ 明朝"/>
          <w:sz w:val="21"/>
          <w:szCs w:val="2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1084"/>
        <w:gridCol w:w="833"/>
        <w:gridCol w:w="6128"/>
      </w:tblGrid>
      <w:tr w:rsidR="00020522" w:rsidRPr="00BF3DD6" w:rsidTr="00462C35">
        <w:trPr>
          <w:cantSplit/>
          <w:trHeight w:val="560"/>
        </w:trPr>
        <w:tc>
          <w:tcPr>
            <w:tcW w:w="1310" w:type="dxa"/>
            <w:vMerge w:val="restart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変更事項</w:t>
            </w:r>
          </w:p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/>
                <w:sz w:val="21"/>
                <w:szCs w:val="20"/>
              </w:rPr>
              <w:t xml:space="preserve"> (</w:t>
            </w:r>
            <w:r w:rsidRPr="00BF3DD6">
              <w:rPr>
                <w:rFonts w:hAnsi="ＭＳ 明朝" w:hint="eastAsia"/>
                <w:sz w:val="21"/>
                <w:szCs w:val="20"/>
              </w:rPr>
              <w:t>該当に○をしてください。</w:t>
            </w:r>
            <w:r w:rsidRPr="00BF3DD6">
              <w:rPr>
                <w:rFonts w:hAnsi="ＭＳ 明朝"/>
                <w:sz w:val="21"/>
                <w:szCs w:val="20"/>
              </w:rPr>
              <w:t>)</w:t>
            </w:r>
          </w:p>
        </w:tc>
        <w:tc>
          <w:tcPr>
            <w:tcW w:w="1917" w:type="dxa"/>
            <w:gridSpan w:val="2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/>
                <w:sz w:val="21"/>
                <w:szCs w:val="20"/>
              </w:rPr>
            </w:pPr>
            <w:r w:rsidRPr="003F2A1B">
              <w:rPr>
                <w:rFonts w:hAnsi="ＭＳ 明朝" w:hint="eastAsia"/>
                <w:spacing w:val="50"/>
                <w:sz w:val="21"/>
                <w:szCs w:val="20"/>
                <w:fitText w:val="1760" w:id="2011886854"/>
              </w:rPr>
              <w:t>支給（給付</w:t>
            </w:r>
            <w:r w:rsidRPr="003F2A1B">
              <w:rPr>
                <w:rFonts w:hAnsi="ＭＳ 明朝" w:hint="eastAsia"/>
                <w:sz w:val="21"/>
                <w:szCs w:val="20"/>
                <w:fitText w:val="1760" w:id="2011886854"/>
              </w:rPr>
              <w:t>）</w:t>
            </w:r>
          </w:p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rPr>
                <w:rFonts w:hAnsi="ＭＳ 明朝"/>
                <w:spacing w:val="11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決定障がい者</w:t>
            </w:r>
          </w:p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/>
                <w:sz w:val="21"/>
                <w:szCs w:val="20"/>
              </w:rPr>
            </w:pPr>
            <w:r w:rsidRPr="003F2A1B">
              <w:rPr>
                <w:rFonts w:hAnsi="ＭＳ 明朝" w:hint="eastAsia"/>
                <w:spacing w:val="24"/>
                <w:sz w:val="21"/>
                <w:szCs w:val="20"/>
                <w:fitText w:val="1760" w:id="2011886855"/>
              </w:rPr>
              <w:t>等に関するこ</w:t>
            </w:r>
            <w:r w:rsidRPr="003F2A1B">
              <w:rPr>
                <w:rFonts w:hAnsi="ＭＳ 明朝" w:hint="eastAsia"/>
                <w:spacing w:val="1"/>
                <w:sz w:val="21"/>
                <w:szCs w:val="20"/>
                <w:fitText w:val="1760" w:id="2011886855"/>
              </w:rPr>
              <w:t>と</w:t>
            </w:r>
          </w:p>
        </w:tc>
        <w:tc>
          <w:tcPr>
            <w:tcW w:w="6128" w:type="dxa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①氏名　②居住地　③連絡先</w:t>
            </w:r>
          </w:p>
        </w:tc>
      </w:tr>
      <w:tr w:rsidR="00020522" w:rsidRPr="00BF3DD6" w:rsidTr="00462C35">
        <w:trPr>
          <w:cantSplit/>
          <w:trHeight w:val="560"/>
        </w:trPr>
        <w:tc>
          <w:tcPr>
            <w:tcW w:w="1310" w:type="dxa"/>
            <w:vMerge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3F2A1B">
              <w:rPr>
                <w:rFonts w:hAnsi="ＭＳ 明朝" w:hint="eastAsia"/>
                <w:w w:val="96"/>
                <w:sz w:val="21"/>
                <w:szCs w:val="20"/>
                <w:fitText w:val="1533" w:id="2011886856"/>
              </w:rPr>
              <w:t>利用者である</w:t>
            </w:r>
            <w:r w:rsidRPr="003F2A1B">
              <w:rPr>
                <w:rFonts w:hAnsi="ＭＳ 明朝" w:hint="eastAsia"/>
                <w:spacing w:val="62"/>
                <w:w w:val="96"/>
                <w:sz w:val="21"/>
                <w:szCs w:val="20"/>
                <w:fitText w:val="1533" w:id="2011886856"/>
              </w:rPr>
              <w:t>児</w:t>
            </w:r>
            <w:r w:rsidRPr="003F2A1B">
              <w:rPr>
                <w:rFonts w:hAnsi="ＭＳ 明朝" w:hint="eastAsia"/>
                <w:w w:val="96"/>
                <w:sz w:val="21"/>
                <w:szCs w:val="20"/>
                <w:fitText w:val="1533" w:id="2011886857"/>
              </w:rPr>
              <w:t>童に関するこ</w:t>
            </w:r>
            <w:r w:rsidRPr="003F2A1B">
              <w:rPr>
                <w:rFonts w:hAnsi="ＭＳ 明朝" w:hint="eastAsia"/>
                <w:spacing w:val="62"/>
                <w:w w:val="96"/>
                <w:sz w:val="21"/>
                <w:szCs w:val="20"/>
                <w:fitText w:val="1533" w:id="2011886857"/>
              </w:rPr>
              <w:t>と</w:t>
            </w:r>
          </w:p>
        </w:tc>
        <w:tc>
          <w:tcPr>
            <w:tcW w:w="6128" w:type="dxa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④氏名　⑤居住地　⑥連絡先　⑦保護者との続柄</w:t>
            </w:r>
          </w:p>
        </w:tc>
      </w:tr>
      <w:tr w:rsidR="00020522" w:rsidRPr="00BF3DD6" w:rsidTr="00462C35">
        <w:trPr>
          <w:cantSplit/>
          <w:trHeight w:val="560"/>
        </w:trPr>
        <w:tc>
          <w:tcPr>
            <w:tcW w:w="1310" w:type="dxa"/>
            <w:vMerge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pacing w:val="226"/>
                <w:sz w:val="21"/>
                <w:szCs w:val="20"/>
                <w:fitText w:val="1533" w:id="2011886858"/>
              </w:rPr>
              <w:t>その</w:t>
            </w:r>
            <w:r w:rsidRPr="00BF3DD6">
              <w:rPr>
                <w:rFonts w:hAnsi="ＭＳ 明朝" w:hint="eastAsia"/>
                <w:sz w:val="21"/>
                <w:szCs w:val="20"/>
                <w:fitText w:val="1533" w:id="2011886858"/>
              </w:rPr>
              <w:t>他</w:t>
            </w:r>
          </w:p>
        </w:tc>
        <w:tc>
          <w:tcPr>
            <w:tcW w:w="6128" w:type="dxa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</w:tr>
      <w:tr w:rsidR="00020522" w:rsidRPr="00BF3DD6" w:rsidTr="00462C35">
        <w:trPr>
          <w:cantSplit/>
          <w:trHeight w:val="840"/>
        </w:trPr>
        <w:tc>
          <w:tcPr>
            <w:tcW w:w="1310" w:type="dxa"/>
            <w:vMerge w:val="restart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変更内容</w:t>
            </w:r>
          </w:p>
        </w:tc>
        <w:tc>
          <w:tcPr>
            <w:tcW w:w="1084" w:type="dxa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変更前</w:t>
            </w:r>
          </w:p>
        </w:tc>
        <w:tc>
          <w:tcPr>
            <w:tcW w:w="6961" w:type="dxa"/>
            <w:gridSpan w:val="2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</w:tr>
      <w:tr w:rsidR="00020522" w:rsidRPr="00BF3DD6" w:rsidTr="00462C35">
        <w:trPr>
          <w:cantSplit/>
          <w:trHeight w:val="840"/>
        </w:trPr>
        <w:tc>
          <w:tcPr>
            <w:tcW w:w="1310" w:type="dxa"/>
            <w:vMerge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変更後</w:t>
            </w:r>
          </w:p>
        </w:tc>
        <w:tc>
          <w:tcPr>
            <w:tcW w:w="6961" w:type="dxa"/>
            <w:gridSpan w:val="2"/>
            <w:vAlign w:val="center"/>
          </w:tcPr>
          <w:p w:rsidR="00020522" w:rsidRPr="00BF3DD6" w:rsidRDefault="00020522" w:rsidP="00841F02">
            <w:pPr>
              <w:overflowPunct w:val="0"/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</w:tr>
    </w:tbl>
    <w:p w:rsidR="00020522" w:rsidRPr="00FF0A02" w:rsidRDefault="00020522" w:rsidP="00020522">
      <w:pPr>
        <w:overflowPunct w:val="0"/>
        <w:autoSpaceDE w:val="0"/>
        <w:autoSpaceDN w:val="0"/>
        <w:adjustRightInd w:val="0"/>
        <w:spacing w:after="200" w:line="260" w:lineRule="exact"/>
        <w:ind w:firstLineChars="100" w:firstLine="237"/>
        <w:rPr>
          <w:sz w:val="21"/>
          <w:szCs w:val="20"/>
        </w:rPr>
      </w:pPr>
      <w:r w:rsidRPr="00BF3DD6">
        <w:rPr>
          <w:rFonts w:hAnsi="ＭＳ 明朝" w:hint="eastAsia"/>
          <w:sz w:val="21"/>
          <w:szCs w:val="20"/>
        </w:rPr>
        <w:t>※変</w:t>
      </w:r>
      <w:r w:rsidRPr="00FF0A02">
        <w:rPr>
          <w:rFonts w:hint="eastAsia"/>
          <w:sz w:val="21"/>
          <w:szCs w:val="20"/>
        </w:rPr>
        <w:t>更した内容を証する書類を添付すること。</w:t>
      </w:r>
    </w:p>
    <w:sectPr w:rsidR="00020522" w:rsidRPr="00FF0A02" w:rsidSect="00FB3709">
      <w:pgSz w:w="11906" w:h="16838" w:code="9"/>
      <w:pgMar w:top="1418" w:right="1134" w:bottom="1418" w:left="1134" w:header="851" w:footer="992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9C" w:rsidRDefault="0078199C" w:rsidP="00543C17">
      <w:r>
        <w:separator/>
      </w:r>
    </w:p>
  </w:endnote>
  <w:endnote w:type="continuationSeparator" w:id="0">
    <w:p w:rsidR="0078199C" w:rsidRDefault="0078199C" w:rsidP="0054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9C" w:rsidRDefault="0078199C" w:rsidP="00543C17">
      <w:r>
        <w:separator/>
      </w:r>
    </w:p>
  </w:footnote>
  <w:footnote w:type="continuationSeparator" w:id="0">
    <w:p w:rsidR="0078199C" w:rsidRDefault="0078199C" w:rsidP="0054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Moves/>
  <w:doNotTrackFormatting/>
  <w:defaultTabStop w:val="840"/>
  <w:drawingGridHorizontalSpacing w:val="267"/>
  <w:drawingGridVerticalSpacing w:val="583"/>
  <w:displayHorizontalDrawingGridEvery w:val="0"/>
  <w:noPunctuationKerning/>
  <w:characterSpacingControl w:val="doNotCompress"/>
  <w:noLineBreaksAfter w:lang="ja-JP" w:val="$([\{£¥‘“〈《「『【〔＄［｛￡￥"/>
  <w:noLineBreaksBefore w:lang="ja-JP" w:val="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12B"/>
    <w:rsid w:val="000016A9"/>
    <w:rsid w:val="00003A4A"/>
    <w:rsid w:val="00007470"/>
    <w:rsid w:val="00010B7C"/>
    <w:rsid w:val="00013637"/>
    <w:rsid w:val="00020522"/>
    <w:rsid w:val="00024D6B"/>
    <w:rsid w:val="000337FB"/>
    <w:rsid w:val="00035248"/>
    <w:rsid w:val="00061CA5"/>
    <w:rsid w:val="00074036"/>
    <w:rsid w:val="00081F03"/>
    <w:rsid w:val="000872A3"/>
    <w:rsid w:val="000937C8"/>
    <w:rsid w:val="00094AA0"/>
    <w:rsid w:val="000B2EDB"/>
    <w:rsid w:val="000C6312"/>
    <w:rsid w:val="000D0189"/>
    <w:rsid w:val="000D3C56"/>
    <w:rsid w:val="000D6AC4"/>
    <w:rsid w:val="000D6B85"/>
    <w:rsid w:val="000D76F3"/>
    <w:rsid w:val="000E368B"/>
    <w:rsid w:val="000F227B"/>
    <w:rsid w:val="000F5F86"/>
    <w:rsid w:val="000F6D41"/>
    <w:rsid w:val="00101561"/>
    <w:rsid w:val="0011297B"/>
    <w:rsid w:val="0011393C"/>
    <w:rsid w:val="00116C74"/>
    <w:rsid w:val="0012223A"/>
    <w:rsid w:val="00122E4E"/>
    <w:rsid w:val="001360BA"/>
    <w:rsid w:val="00143C3B"/>
    <w:rsid w:val="00146312"/>
    <w:rsid w:val="00150740"/>
    <w:rsid w:val="00152370"/>
    <w:rsid w:val="001541D4"/>
    <w:rsid w:val="001625E2"/>
    <w:rsid w:val="00164E4D"/>
    <w:rsid w:val="00165552"/>
    <w:rsid w:val="00166BCE"/>
    <w:rsid w:val="001736AB"/>
    <w:rsid w:val="00174ACD"/>
    <w:rsid w:val="0017548F"/>
    <w:rsid w:val="001829B7"/>
    <w:rsid w:val="001839B9"/>
    <w:rsid w:val="0018564E"/>
    <w:rsid w:val="001907E5"/>
    <w:rsid w:val="00193DAE"/>
    <w:rsid w:val="001A49B9"/>
    <w:rsid w:val="001A4C6F"/>
    <w:rsid w:val="001A5801"/>
    <w:rsid w:val="001B0E46"/>
    <w:rsid w:val="001B5259"/>
    <w:rsid w:val="001B71C9"/>
    <w:rsid w:val="001C30EB"/>
    <w:rsid w:val="001C5D4E"/>
    <w:rsid w:val="001C6D04"/>
    <w:rsid w:val="001E5781"/>
    <w:rsid w:val="001E6B96"/>
    <w:rsid w:val="001F061B"/>
    <w:rsid w:val="00204AB0"/>
    <w:rsid w:val="0023014F"/>
    <w:rsid w:val="002316BC"/>
    <w:rsid w:val="002341F4"/>
    <w:rsid w:val="00234BAA"/>
    <w:rsid w:val="00235E15"/>
    <w:rsid w:val="0023671B"/>
    <w:rsid w:val="00237FF6"/>
    <w:rsid w:val="0024093C"/>
    <w:rsid w:val="002430DD"/>
    <w:rsid w:val="00255834"/>
    <w:rsid w:val="002607E1"/>
    <w:rsid w:val="00271FBF"/>
    <w:rsid w:val="002777AF"/>
    <w:rsid w:val="00284574"/>
    <w:rsid w:val="00290736"/>
    <w:rsid w:val="002A0BEB"/>
    <w:rsid w:val="002A2B62"/>
    <w:rsid w:val="002C0920"/>
    <w:rsid w:val="002C4C13"/>
    <w:rsid w:val="002C50E5"/>
    <w:rsid w:val="002C691F"/>
    <w:rsid w:val="002D5BE8"/>
    <w:rsid w:val="002E0B11"/>
    <w:rsid w:val="002E321B"/>
    <w:rsid w:val="002F3B29"/>
    <w:rsid w:val="0030095C"/>
    <w:rsid w:val="003015AB"/>
    <w:rsid w:val="003106EC"/>
    <w:rsid w:val="003107A2"/>
    <w:rsid w:val="003111A1"/>
    <w:rsid w:val="00315EE6"/>
    <w:rsid w:val="003209A2"/>
    <w:rsid w:val="00321424"/>
    <w:rsid w:val="003258CE"/>
    <w:rsid w:val="00325932"/>
    <w:rsid w:val="0033291B"/>
    <w:rsid w:val="00336B1A"/>
    <w:rsid w:val="00352959"/>
    <w:rsid w:val="00355D90"/>
    <w:rsid w:val="003634FE"/>
    <w:rsid w:val="00363938"/>
    <w:rsid w:val="00366654"/>
    <w:rsid w:val="00367CBE"/>
    <w:rsid w:val="00381C62"/>
    <w:rsid w:val="003840D2"/>
    <w:rsid w:val="00384C31"/>
    <w:rsid w:val="003A17C1"/>
    <w:rsid w:val="003A370C"/>
    <w:rsid w:val="003A46FB"/>
    <w:rsid w:val="003C10E7"/>
    <w:rsid w:val="003C5EE3"/>
    <w:rsid w:val="003E068E"/>
    <w:rsid w:val="003F2A1B"/>
    <w:rsid w:val="00400827"/>
    <w:rsid w:val="00400BB3"/>
    <w:rsid w:val="00403FA2"/>
    <w:rsid w:val="00405FC9"/>
    <w:rsid w:val="00410899"/>
    <w:rsid w:val="004159A8"/>
    <w:rsid w:val="004230A4"/>
    <w:rsid w:val="00423B2C"/>
    <w:rsid w:val="004257B8"/>
    <w:rsid w:val="00432F0D"/>
    <w:rsid w:val="00432F57"/>
    <w:rsid w:val="00434C62"/>
    <w:rsid w:val="00435687"/>
    <w:rsid w:val="00436CFE"/>
    <w:rsid w:val="004438A4"/>
    <w:rsid w:val="00443F53"/>
    <w:rsid w:val="0045076B"/>
    <w:rsid w:val="00451F63"/>
    <w:rsid w:val="00452424"/>
    <w:rsid w:val="00456C91"/>
    <w:rsid w:val="0046165E"/>
    <w:rsid w:val="00462C21"/>
    <w:rsid w:val="00462C35"/>
    <w:rsid w:val="004634C2"/>
    <w:rsid w:val="00467A03"/>
    <w:rsid w:val="0048463A"/>
    <w:rsid w:val="004849C5"/>
    <w:rsid w:val="0049149D"/>
    <w:rsid w:val="00494950"/>
    <w:rsid w:val="004A1FDA"/>
    <w:rsid w:val="004B172F"/>
    <w:rsid w:val="004B35BF"/>
    <w:rsid w:val="004C3F68"/>
    <w:rsid w:val="004D0E9E"/>
    <w:rsid w:val="004F1D92"/>
    <w:rsid w:val="00504616"/>
    <w:rsid w:val="005067F2"/>
    <w:rsid w:val="00513B9D"/>
    <w:rsid w:val="00513E46"/>
    <w:rsid w:val="0052133D"/>
    <w:rsid w:val="00524E62"/>
    <w:rsid w:val="00534375"/>
    <w:rsid w:val="00535F35"/>
    <w:rsid w:val="00543C17"/>
    <w:rsid w:val="005528A6"/>
    <w:rsid w:val="00552FCC"/>
    <w:rsid w:val="00555A96"/>
    <w:rsid w:val="0056295A"/>
    <w:rsid w:val="005665F6"/>
    <w:rsid w:val="0057119D"/>
    <w:rsid w:val="00571CCE"/>
    <w:rsid w:val="0058164D"/>
    <w:rsid w:val="00591DEE"/>
    <w:rsid w:val="00592FD7"/>
    <w:rsid w:val="00593348"/>
    <w:rsid w:val="005A39DF"/>
    <w:rsid w:val="005B0472"/>
    <w:rsid w:val="005C33C7"/>
    <w:rsid w:val="005D10B3"/>
    <w:rsid w:val="005D485E"/>
    <w:rsid w:val="005D5EA4"/>
    <w:rsid w:val="005D7F2C"/>
    <w:rsid w:val="005E0B78"/>
    <w:rsid w:val="005E1566"/>
    <w:rsid w:val="005E22D9"/>
    <w:rsid w:val="005E5378"/>
    <w:rsid w:val="005E7C39"/>
    <w:rsid w:val="005F3F2C"/>
    <w:rsid w:val="005F4188"/>
    <w:rsid w:val="00603590"/>
    <w:rsid w:val="00614823"/>
    <w:rsid w:val="00617E41"/>
    <w:rsid w:val="00621191"/>
    <w:rsid w:val="0064152F"/>
    <w:rsid w:val="00650CB1"/>
    <w:rsid w:val="006530C0"/>
    <w:rsid w:val="00655697"/>
    <w:rsid w:val="006621B4"/>
    <w:rsid w:val="0066306A"/>
    <w:rsid w:val="006648C2"/>
    <w:rsid w:val="00674C7A"/>
    <w:rsid w:val="00677769"/>
    <w:rsid w:val="006817C3"/>
    <w:rsid w:val="006859EC"/>
    <w:rsid w:val="006877F3"/>
    <w:rsid w:val="00693D42"/>
    <w:rsid w:val="006A466C"/>
    <w:rsid w:val="006A5DDB"/>
    <w:rsid w:val="006A7B72"/>
    <w:rsid w:val="006D464F"/>
    <w:rsid w:val="006D7EB7"/>
    <w:rsid w:val="006E02B1"/>
    <w:rsid w:val="006E16A4"/>
    <w:rsid w:val="006F0B23"/>
    <w:rsid w:val="006F4905"/>
    <w:rsid w:val="007125B1"/>
    <w:rsid w:val="007128E8"/>
    <w:rsid w:val="00714BEB"/>
    <w:rsid w:val="0073189C"/>
    <w:rsid w:val="00741BBC"/>
    <w:rsid w:val="00753C6A"/>
    <w:rsid w:val="0075788F"/>
    <w:rsid w:val="00765E04"/>
    <w:rsid w:val="00771C33"/>
    <w:rsid w:val="0078199C"/>
    <w:rsid w:val="00781B38"/>
    <w:rsid w:val="00785986"/>
    <w:rsid w:val="00791298"/>
    <w:rsid w:val="007925D0"/>
    <w:rsid w:val="00795518"/>
    <w:rsid w:val="007A0D51"/>
    <w:rsid w:val="007A5023"/>
    <w:rsid w:val="007A61C4"/>
    <w:rsid w:val="007A691A"/>
    <w:rsid w:val="007A7A47"/>
    <w:rsid w:val="007B0B65"/>
    <w:rsid w:val="007C75F8"/>
    <w:rsid w:val="007C77EC"/>
    <w:rsid w:val="007D1D82"/>
    <w:rsid w:val="007D5F70"/>
    <w:rsid w:val="007D6F45"/>
    <w:rsid w:val="007E1E69"/>
    <w:rsid w:val="007E20DC"/>
    <w:rsid w:val="0080075C"/>
    <w:rsid w:val="00827FA5"/>
    <w:rsid w:val="008302E0"/>
    <w:rsid w:val="008322A4"/>
    <w:rsid w:val="00833810"/>
    <w:rsid w:val="00841F02"/>
    <w:rsid w:val="00841F25"/>
    <w:rsid w:val="00844E2E"/>
    <w:rsid w:val="00846A8C"/>
    <w:rsid w:val="0086011D"/>
    <w:rsid w:val="008630F4"/>
    <w:rsid w:val="00872B5C"/>
    <w:rsid w:val="008758D5"/>
    <w:rsid w:val="00876D2E"/>
    <w:rsid w:val="008803BC"/>
    <w:rsid w:val="00882BAB"/>
    <w:rsid w:val="00890E12"/>
    <w:rsid w:val="00897D59"/>
    <w:rsid w:val="008A26AE"/>
    <w:rsid w:val="008A2E63"/>
    <w:rsid w:val="008A6315"/>
    <w:rsid w:val="008B04B6"/>
    <w:rsid w:val="008B0DBF"/>
    <w:rsid w:val="008B3AF7"/>
    <w:rsid w:val="008B448A"/>
    <w:rsid w:val="008B7675"/>
    <w:rsid w:val="008C05E2"/>
    <w:rsid w:val="008C43EC"/>
    <w:rsid w:val="008D0112"/>
    <w:rsid w:val="008D54C5"/>
    <w:rsid w:val="008E0B83"/>
    <w:rsid w:val="008E208A"/>
    <w:rsid w:val="008F1E00"/>
    <w:rsid w:val="008F66DC"/>
    <w:rsid w:val="00900197"/>
    <w:rsid w:val="0090354B"/>
    <w:rsid w:val="009103D5"/>
    <w:rsid w:val="009216C1"/>
    <w:rsid w:val="00926B35"/>
    <w:rsid w:val="00926B60"/>
    <w:rsid w:val="009355BE"/>
    <w:rsid w:val="00951EA6"/>
    <w:rsid w:val="00957F0A"/>
    <w:rsid w:val="00960626"/>
    <w:rsid w:val="00960AA3"/>
    <w:rsid w:val="00972775"/>
    <w:rsid w:val="009A3005"/>
    <w:rsid w:val="009B154C"/>
    <w:rsid w:val="009B4EDB"/>
    <w:rsid w:val="009B64C2"/>
    <w:rsid w:val="009C0DE2"/>
    <w:rsid w:val="009C4296"/>
    <w:rsid w:val="009E1BEB"/>
    <w:rsid w:val="009E5AE3"/>
    <w:rsid w:val="009F071A"/>
    <w:rsid w:val="009F0D72"/>
    <w:rsid w:val="009F13BF"/>
    <w:rsid w:val="00A01374"/>
    <w:rsid w:val="00A03409"/>
    <w:rsid w:val="00A1389E"/>
    <w:rsid w:val="00A34D13"/>
    <w:rsid w:val="00A44DCE"/>
    <w:rsid w:val="00A4646B"/>
    <w:rsid w:val="00A6431D"/>
    <w:rsid w:val="00A64621"/>
    <w:rsid w:val="00A74D0B"/>
    <w:rsid w:val="00A753D8"/>
    <w:rsid w:val="00A81B27"/>
    <w:rsid w:val="00A842FB"/>
    <w:rsid w:val="00A93909"/>
    <w:rsid w:val="00A959FC"/>
    <w:rsid w:val="00AA0290"/>
    <w:rsid w:val="00AA22FE"/>
    <w:rsid w:val="00AA258F"/>
    <w:rsid w:val="00AC5698"/>
    <w:rsid w:val="00AD1104"/>
    <w:rsid w:val="00AD67D1"/>
    <w:rsid w:val="00AD689B"/>
    <w:rsid w:val="00AE6D97"/>
    <w:rsid w:val="00AE797E"/>
    <w:rsid w:val="00AF1F11"/>
    <w:rsid w:val="00AF658A"/>
    <w:rsid w:val="00B00868"/>
    <w:rsid w:val="00B011C9"/>
    <w:rsid w:val="00B13BDB"/>
    <w:rsid w:val="00B2598B"/>
    <w:rsid w:val="00B32809"/>
    <w:rsid w:val="00B32F47"/>
    <w:rsid w:val="00B33C64"/>
    <w:rsid w:val="00B40C90"/>
    <w:rsid w:val="00B411BB"/>
    <w:rsid w:val="00B42F50"/>
    <w:rsid w:val="00B45C6C"/>
    <w:rsid w:val="00B50995"/>
    <w:rsid w:val="00B67B89"/>
    <w:rsid w:val="00B72E1B"/>
    <w:rsid w:val="00B73926"/>
    <w:rsid w:val="00B73D90"/>
    <w:rsid w:val="00B8215A"/>
    <w:rsid w:val="00B842A1"/>
    <w:rsid w:val="00B85AB9"/>
    <w:rsid w:val="00BA4D06"/>
    <w:rsid w:val="00BB71FD"/>
    <w:rsid w:val="00BC1921"/>
    <w:rsid w:val="00BD233D"/>
    <w:rsid w:val="00BD63D5"/>
    <w:rsid w:val="00BF1C49"/>
    <w:rsid w:val="00BF3DD6"/>
    <w:rsid w:val="00C020AB"/>
    <w:rsid w:val="00C07F5F"/>
    <w:rsid w:val="00C16916"/>
    <w:rsid w:val="00C245CA"/>
    <w:rsid w:val="00C31DA6"/>
    <w:rsid w:val="00C3589B"/>
    <w:rsid w:val="00C361B8"/>
    <w:rsid w:val="00C4212B"/>
    <w:rsid w:val="00C54C0C"/>
    <w:rsid w:val="00C54FD7"/>
    <w:rsid w:val="00C57608"/>
    <w:rsid w:val="00C641DF"/>
    <w:rsid w:val="00C64336"/>
    <w:rsid w:val="00C6519C"/>
    <w:rsid w:val="00C7420D"/>
    <w:rsid w:val="00C75A9F"/>
    <w:rsid w:val="00C75AAB"/>
    <w:rsid w:val="00C85E25"/>
    <w:rsid w:val="00C95451"/>
    <w:rsid w:val="00CA41DC"/>
    <w:rsid w:val="00CB182C"/>
    <w:rsid w:val="00CB5308"/>
    <w:rsid w:val="00CC19AF"/>
    <w:rsid w:val="00CC284C"/>
    <w:rsid w:val="00CC3FBD"/>
    <w:rsid w:val="00CD2194"/>
    <w:rsid w:val="00CF3B86"/>
    <w:rsid w:val="00CF44F3"/>
    <w:rsid w:val="00CF62DF"/>
    <w:rsid w:val="00D0791B"/>
    <w:rsid w:val="00D14AA7"/>
    <w:rsid w:val="00D2018B"/>
    <w:rsid w:val="00D21038"/>
    <w:rsid w:val="00D33F91"/>
    <w:rsid w:val="00D34955"/>
    <w:rsid w:val="00D36E55"/>
    <w:rsid w:val="00D378F6"/>
    <w:rsid w:val="00D462C8"/>
    <w:rsid w:val="00D62627"/>
    <w:rsid w:val="00D654A2"/>
    <w:rsid w:val="00D672FB"/>
    <w:rsid w:val="00D80D1D"/>
    <w:rsid w:val="00D84ABD"/>
    <w:rsid w:val="00D85EEB"/>
    <w:rsid w:val="00D873EC"/>
    <w:rsid w:val="00D87E0B"/>
    <w:rsid w:val="00D9539D"/>
    <w:rsid w:val="00DA1485"/>
    <w:rsid w:val="00DA616E"/>
    <w:rsid w:val="00DC2A99"/>
    <w:rsid w:val="00DD4CB4"/>
    <w:rsid w:val="00DD4DCA"/>
    <w:rsid w:val="00DE6802"/>
    <w:rsid w:val="00DF04C6"/>
    <w:rsid w:val="00DF0C24"/>
    <w:rsid w:val="00DF240F"/>
    <w:rsid w:val="00DF5DF6"/>
    <w:rsid w:val="00E10A8F"/>
    <w:rsid w:val="00E11C73"/>
    <w:rsid w:val="00E161B5"/>
    <w:rsid w:val="00E26ABF"/>
    <w:rsid w:val="00E40914"/>
    <w:rsid w:val="00E42884"/>
    <w:rsid w:val="00E56376"/>
    <w:rsid w:val="00E5762E"/>
    <w:rsid w:val="00E7031B"/>
    <w:rsid w:val="00E76DD2"/>
    <w:rsid w:val="00E806A0"/>
    <w:rsid w:val="00E82506"/>
    <w:rsid w:val="00E83D10"/>
    <w:rsid w:val="00E911F4"/>
    <w:rsid w:val="00E92A16"/>
    <w:rsid w:val="00EA6FB2"/>
    <w:rsid w:val="00EB412C"/>
    <w:rsid w:val="00EB76B8"/>
    <w:rsid w:val="00EC356F"/>
    <w:rsid w:val="00EC5B7A"/>
    <w:rsid w:val="00EC7B71"/>
    <w:rsid w:val="00EC7C57"/>
    <w:rsid w:val="00ED65A3"/>
    <w:rsid w:val="00EE284B"/>
    <w:rsid w:val="00EE3323"/>
    <w:rsid w:val="00EE527C"/>
    <w:rsid w:val="00EF077E"/>
    <w:rsid w:val="00F00AB4"/>
    <w:rsid w:val="00F039B0"/>
    <w:rsid w:val="00F04219"/>
    <w:rsid w:val="00F14600"/>
    <w:rsid w:val="00F20EA3"/>
    <w:rsid w:val="00F331C9"/>
    <w:rsid w:val="00F33986"/>
    <w:rsid w:val="00F427F8"/>
    <w:rsid w:val="00F51944"/>
    <w:rsid w:val="00F544F1"/>
    <w:rsid w:val="00F54A32"/>
    <w:rsid w:val="00F569B4"/>
    <w:rsid w:val="00F80EF7"/>
    <w:rsid w:val="00F94BB1"/>
    <w:rsid w:val="00FA0ADC"/>
    <w:rsid w:val="00FB1758"/>
    <w:rsid w:val="00FB3709"/>
    <w:rsid w:val="00FC4627"/>
    <w:rsid w:val="00FC576F"/>
    <w:rsid w:val="00FC6F02"/>
    <w:rsid w:val="00FC7CB8"/>
    <w:rsid w:val="00FD22B7"/>
    <w:rsid w:val="00FD22E7"/>
    <w:rsid w:val="00FE3101"/>
    <w:rsid w:val="00FE7182"/>
    <w:rsid w:val="00FF0A02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3E8D3D-CC67-4FE8-9421-0183D050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27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C1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uiPriority w:val="99"/>
    <w:locked/>
    <w:rsid w:val="00543C17"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543C1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link w:val="a5"/>
    <w:uiPriority w:val="99"/>
    <w:locked/>
    <w:rsid w:val="00543C17"/>
    <w:rPr>
      <w:rFonts w:ascii="ＭＳ 明朝" w:eastAsia="ＭＳ 明朝" w:cs="Times New Roman"/>
      <w:kern w:val="0"/>
      <w:sz w:val="24"/>
    </w:rPr>
  </w:style>
  <w:style w:type="paragraph" w:styleId="a7">
    <w:name w:val="Body Text Indent"/>
    <w:basedOn w:val="a"/>
    <w:link w:val="a8"/>
    <w:uiPriority w:val="99"/>
    <w:rsid w:val="00366654"/>
    <w:pPr>
      <w:ind w:leftChars="187" w:left="426" w:hanging="2"/>
    </w:pPr>
    <w:rPr>
      <w:rFonts w:ascii="ＭＳ ゴシック" w:eastAsia="ＭＳ ゴシック" w:hAnsi="ＭＳ ゴシック"/>
      <w:sz w:val="20"/>
      <w:szCs w:val="20"/>
    </w:rPr>
  </w:style>
  <w:style w:type="character" w:customStyle="1" w:styleId="a8">
    <w:name w:val="本文インデント (文字)"/>
    <w:link w:val="a7"/>
    <w:uiPriority w:val="99"/>
    <w:locked/>
    <w:rsid w:val="00366654"/>
    <w:rPr>
      <w:rFonts w:ascii="ＭＳ ゴシック" w:eastAsia="ＭＳ ゴシック" w:hAnsi="ＭＳ ゴシック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E83D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E83D10"/>
    <w:rPr>
      <w:rFonts w:ascii="Arial" w:eastAsia="ＭＳ ゴシック" w:hAnsi="Arial" w:cs="Times New Roman"/>
      <w:kern w:val="0"/>
      <w:sz w:val="18"/>
    </w:rPr>
  </w:style>
  <w:style w:type="paragraph" w:styleId="ab">
    <w:name w:val="List Paragraph"/>
    <w:basedOn w:val="a"/>
    <w:uiPriority w:val="34"/>
    <w:qFormat/>
    <w:rsid w:val="002F3B29"/>
    <w:pPr>
      <w:ind w:leftChars="400" w:left="840"/>
    </w:pPr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009B-CC38-4A17-B27C-D1D3EB1F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176u</dc:creator>
  <cp:keywords/>
  <dc:description/>
  <cp:lastModifiedBy>2812J176u</cp:lastModifiedBy>
  <cp:revision>2</cp:revision>
  <cp:lastPrinted>2012-12-28T07:35:00Z</cp:lastPrinted>
  <dcterms:created xsi:type="dcterms:W3CDTF">2019-07-29T02:53:00Z</dcterms:created>
  <dcterms:modified xsi:type="dcterms:W3CDTF">2019-07-29T02:53:00Z</dcterms:modified>
</cp:coreProperties>
</file>